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587245" w:rsidRDefault="001D077E" w:rsidP="00A11EE8">
      <w:pPr>
        <w:pStyle w:val="Header"/>
        <w:tabs>
          <w:tab w:val="clear" w:pos="4320"/>
          <w:tab w:val="clear" w:pos="8640"/>
        </w:tabs>
        <w:spacing w:line="360" w:lineRule="auto"/>
        <w:rPr>
          <w:rFonts w:ascii="Arial" w:hAnsi="Arial" w:cs="Arial"/>
          <w:b/>
          <w:sz w:val="22"/>
          <w:szCs w:val="22"/>
        </w:rPr>
      </w:pPr>
      <w:r w:rsidRPr="00587245">
        <w:rPr>
          <w:rFonts w:ascii="Arial" w:hAnsi="Arial" w:cs="Arial"/>
          <w:b/>
          <w:sz w:val="22"/>
          <w:szCs w:val="22"/>
        </w:rPr>
        <w:t xml:space="preserve">EarthCam </w:t>
      </w:r>
      <w:r w:rsidR="00587245" w:rsidRPr="00587245">
        <w:rPr>
          <w:rFonts w:ascii="Arial" w:hAnsi="Arial" w:cs="Arial"/>
          <w:b/>
          <w:sz w:val="22"/>
          <w:szCs w:val="22"/>
        </w:rPr>
        <w:t xml:space="preserve">Mobile TrailerCam – 24 </w:t>
      </w:r>
      <w:proofErr w:type="spellStart"/>
      <w:r w:rsidR="00587245" w:rsidRPr="00587245">
        <w:rPr>
          <w:rFonts w:ascii="Arial" w:hAnsi="Arial" w:cs="Arial"/>
          <w:b/>
          <w:sz w:val="22"/>
          <w:szCs w:val="22"/>
        </w:rPr>
        <w:t>MegapixelCam</w:t>
      </w:r>
      <w:proofErr w:type="spellEnd"/>
      <w:r w:rsidR="00587245" w:rsidRPr="00587245">
        <w:rPr>
          <w:rFonts w:ascii="Arial" w:hAnsi="Arial" w:cs="Arial"/>
          <w:b/>
          <w:sz w:val="22"/>
          <w:szCs w:val="22"/>
        </w:rPr>
        <w:t xml:space="preserve"> Model # ECCS99282 </w:t>
      </w:r>
      <w:r w:rsidR="008252AB" w:rsidRPr="00587245">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 xml:space="preserve">The Contractor shall provide a </w:t>
      </w:r>
      <w:bookmarkStart w:id="0" w:name="_GoBack"/>
      <w:bookmarkEnd w:id="0"/>
      <w:r w:rsidRPr="00257A12">
        <w:rPr>
          <w:rFonts w:ascii="Arial" w:eastAsia="Times New Roman" w:hAnsi="Arial" w:cs="Arial"/>
          <w:bCs/>
          <w:sz w:val="18"/>
          <w:szCs w:val="18"/>
        </w:rPr>
        <w:t>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 xml:space="preserve">Dimensions: 15.5’ L x 7.1’ W x 7.2’ H (4.57m L x 1.13m W x 2.2m H)  </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Weight: 2800lbs (1270kg)</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Single torsion-type axle steel welded trailer with 2” adjustable ball hitch manual outriggers</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DOT approved lighting package to include brake and marker lights</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Solar powered and wireless</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Low maintenance 6Volt DC deep cycle AGM batteries, 75 Amp battery charger</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150 watt polycrystalline silicon photovoltaic solar modules</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Trailer mounted locking manual/motorized up to 42 foot telescoping mast with spiral conduit for cable deployment</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Full size spare tire</w:t>
      </w:r>
    </w:p>
    <w:p w:rsid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Thermostatically controlled environmentally sealed enclosure with stainless steel hardware and double locking pan/tilt head</w:t>
      </w:r>
    </w:p>
    <w:p w:rsidR="00655152" w:rsidRDefault="00655152" w:rsidP="00655152">
      <w:pPr>
        <w:pStyle w:val="ListParagraph"/>
        <w:numPr>
          <w:ilvl w:val="3"/>
          <w:numId w:val="7"/>
        </w:numPr>
        <w:spacing w:line="480" w:lineRule="auto"/>
        <w:rPr>
          <w:rFonts w:ascii="Arial" w:eastAsia="Times New Roman" w:hAnsi="Arial" w:cs="Arial"/>
          <w:bCs/>
          <w:sz w:val="18"/>
          <w:szCs w:val="18"/>
        </w:rPr>
      </w:pPr>
      <w:r w:rsidRPr="00655152">
        <w:rPr>
          <w:rFonts w:ascii="Arial" w:eastAsia="Times New Roman" w:hAnsi="Arial" w:cs="Arial"/>
          <w:bCs/>
          <w:sz w:val="18"/>
          <w:szCs w:val="18"/>
        </w:rPr>
        <w:t>Camera Dimensions: 7.2” W x 8.5” H x 21.125” L (18.263cm W x 21.52cm H x 53.661cm L)</w:t>
      </w:r>
    </w:p>
    <w:p w:rsid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Industrial grade solid state embedded Linux System</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24 Megapixels (6000 x 4000 pixels), Digital SLR camera with a 15.6mm x 23.6mm DX-Format CMOS Image Sensor</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Lens: F/3.5-F/5.6, 18mm-55mm, 3x Optical zoom</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Professional photo grade glass enclosure window</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Nikon optics for superior image quality</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Auto Features: ISO, Shutter, White Balance and Focus</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Live streaming video preview with 1080p broadcast quality video clip capability</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Image sensor cleaning for dust reduction</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 xml:space="preserve">11-point wide area autofocus system </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 xml:space="preserve">Omni-directional power indicator lamp will illuminate green </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lastRenderedPageBreak/>
        <w:t>Communications: 10base-T/100base-TX Ethernet, IP Addressing: Dynamic or Static</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Wireless 4G modem LTE</w:t>
      </w:r>
    </w:p>
    <w:p w:rsidR="00073BDB" w:rsidRPr="00073BDB" w:rsidRDefault="00073BDB" w:rsidP="00073BDB">
      <w:pPr>
        <w:pStyle w:val="ListParagraph"/>
        <w:numPr>
          <w:ilvl w:val="3"/>
          <w:numId w:val="7"/>
        </w:numPr>
        <w:spacing w:line="480" w:lineRule="auto"/>
        <w:rPr>
          <w:rFonts w:ascii="Arial" w:eastAsia="Times New Roman" w:hAnsi="Arial" w:cs="Arial"/>
          <w:bCs/>
          <w:sz w:val="18"/>
          <w:szCs w:val="18"/>
        </w:rPr>
      </w:pPr>
      <w:r w:rsidRPr="00073BDB">
        <w:rPr>
          <w:rFonts w:ascii="Arial" w:eastAsia="Times New Roman" w:hAnsi="Arial" w:cs="Arial"/>
          <w:bCs/>
          <w:sz w:val="18"/>
          <w:szCs w:val="18"/>
        </w:rPr>
        <w:t>Custom branding to display company logo</w:t>
      </w:r>
    </w:p>
    <w:p w:rsidR="00255892" w:rsidRDefault="00073BDB" w:rsidP="00F06EF0">
      <w:pPr>
        <w:pStyle w:val="ListParagraph"/>
        <w:numPr>
          <w:ilvl w:val="3"/>
          <w:numId w:val="7"/>
        </w:numPr>
        <w:spacing w:after="0" w:line="360" w:lineRule="auto"/>
        <w:rPr>
          <w:rFonts w:ascii="Arial" w:eastAsia="Times New Roman" w:hAnsi="Arial" w:cs="Arial"/>
          <w:bCs/>
          <w:sz w:val="18"/>
          <w:szCs w:val="18"/>
        </w:rPr>
      </w:pPr>
      <w:r w:rsidRPr="00073BDB">
        <w:rPr>
          <w:rFonts w:ascii="Arial" w:eastAsia="Times New Roman" w:hAnsi="Arial" w:cs="Arial"/>
          <w:bCs/>
          <w:sz w:val="18"/>
          <w:szCs w:val="18"/>
        </w:rPr>
        <w:t>Designed for EarthCam Control Center</w:t>
      </w:r>
    </w:p>
    <w:p w:rsidR="00073BDB" w:rsidRPr="00073BDB" w:rsidRDefault="00073BDB" w:rsidP="00073BDB">
      <w:pPr>
        <w:pStyle w:val="ListParagraph"/>
        <w:spacing w:after="0" w:line="360" w:lineRule="auto"/>
        <w:ind w:left="1440"/>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Responsive HTML5 design for cross-platform access on desktop and mobile devices</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Display project name and logo</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Project Dashboard for viewing and accessing multiple cameras</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Real-time live video viewing</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Picture in picture capability for viewing live video and High Definition Megapixel images simultaneously</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Digital Pan, Tilt and Zoom capability within a High Definition images</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Instant live snapshot capability in addition to preset scheduled archives</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HDR (High Dynamic Range) imaging and additional special effects</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Access camera settings, ISO, white balance, metering and exposure compensation</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Timeline navigation system for selecting specific images and times</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Multifunction Image Browsing</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 xml:space="preserve">Time-lapse feature with optional time date overlay for instant time-lapse viewing, downloading and embedding </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Full Screen Mode for displaying complete image without any graphical frame</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Photo Filters and Graphical Markup Tools for detailing and creating notes with graphical overlays on images, including project title, logo and time date stamp</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 xml:space="preserve">Image Comparison Tool for comparing two images taken at different times, </w:t>
      </w:r>
      <w:proofErr w:type="spellStart"/>
      <w:r w:rsidRPr="009A1C67">
        <w:rPr>
          <w:rFonts w:ascii="Arial" w:eastAsia="MS Mincho" w:hAnsi="Arial" w:cs="Arial"/>
          <w:sz w:val="18"/>
          <w:szCs w:val="18"/>
        </w:rPr>
        <w:t>overlayed</w:t>
      </w:r>
      <w:proofErr w:type="spellEnd"/>
      <w:r w:rsidRPr="009A1C67">
        <w:rPr>
          <w:rFonts w:ascii="Arial" w:eastAsia="MS Mincho" w:hAnsi="Arial" w:cs="Arial"/>
          <w:sz w:val="18"/>
          <w:szCs w:val="18"/>
        </w:rPr>
        <w:t xml:space="preserve"> on top of each other</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Share Image Tool for saving, printing, emailing and posting to Hall of Fame</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 xml:space="preserve">Marketing Section for posting and sharing camera images with notes </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Social Media Integration Tools for sharing project images and notes on Facebook and Twitter</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Automatically generated daily/weekly project progress update email with camera image and weather</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Graphical Weather applet displaying local weather data with satellite and updating radar imaging</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lastRenderedPageBreak/>
        <w:t>Integration of maps, aerial and satellite imagery</w:t>
      </w:r>
    </w:p>
    <w:p w:rsidR="009A1C67" w:rsidRPr="009A1C67" w:rsidRDefault="009A1C67" w:rsidP="009A1C67">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 xml:space="preserve">Graphical Data Management Tools showing archived and current system status of solar amperage, battery power remaining, wireless radio connectivity and device location </w:t>
      </w:r>
    </w:p>
    <w:p w:rsidR="009A1C67" w:rsidRDefault="009A1C67" w:rsidP="009C53C4">
      <w:pPr>
        <w:pStyle w:val="ListParagraph"/>
        <w:numPr>
          <w:ilvl w:val="2"/>
          <w:numId w:val="9"/>
        </w:numPr>
        <w:spacing w:line="480" w:lineRule="auto"/>
        <w:rPr>
          <w:rFonts w:ascii="Arial" w:eastAsia="MS Mincho" w:hAnsi="Arial" w:cs="Arial"/>
          <w:sz w:val="18"/>
          <w:szCs w:val="18"/>
        </w:rPr>
      </w:pPr>
      <w:r w:rsidRPr="009A1C67">
        <w:rPr>
          <w:rFonts w:ascii="Arial" w:eastAsia="MS Mincho" w:hAnsi="Arial" w:cs="Arial"/>
          <w:sz w:val="18"/>
          <w:szCs w:val="18"/>
        </w:rPr>
        <w:t>Automatically generated Progress Reports (in PDF and PowerPoint formats) using daily, or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032519" w:rsidRPr="00257A12" w:rsidRDefault="00032519"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1E22B3" w:rsidRDefault="001E22B3" w:rsidP="008D5D54">
      <w:pPr>
        <w:pStyle w:val="ListParagraph"/>
        <w:spacing w:after="0" w:line="360" w:lineRule="auto"/>
        <w:ind w:left="990"/>
        <w:rPr>
          <w:rFonts w:ascii="Arial" w:eastAsia="Times New Roman" w:hAnsi="Arial" w:cs="Arial"/>
          <w:sz w:val="18"/>
          <w:szCs w:val="18"/>
        </w:rPr>
      </w:pPr>
    </w:p>
    <w:p w:rsidR="00327ED8" w:rsidRDefault="00327ED8" w:rsidP="008D5D54">
      <w:pPr>
        <w:pStyle w:val="ListParagraph"/>
        <w:spacing w:after="0" w:line="360" w:lineRule="auto"/>
        <w:ind w:left="990"/>
        <w:rPr>
          <w:rFonts w:ascii="Arial" w:eastAsia="Times New Roman" w:hAnsi="Arial" w:cs="Arial"/>
          <w:sz w:val="18"/>
          <w:szCs w:val="18"/>
        </w:rPr>
      </w:pPr>
      <w:r w:rsidRPr="00327ED8">
        <w:rPr>
          <w:rFonts w:ascii="Arial" w:eastAsia="Times New Roman" w:hAnsi="Arial" w:cs="Arial"/>
          <w:sz w:val="18"/>
          <w:szCs w:val="18"/>
        </w:rPr>
        <w:t>The Contractor shall secure a nearby space to deploy the trailer as per System Vendor’s instruction. The Contractor shall supply all equipment required for safe and secure access to the camera location for technicians performing installation and maintenance services, including lane closure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rsidR="00C44E31" w:rsidRDefault="00C44E31" w:rsidP="001E22B3">
      <w:pPr>
        <w:pStyle w:val="ListParagraph"/>
        <w:spacing w:after="0" w:line="360" w:lineRule="auto"/>
        <w:ind w:left="990"/>
        <w:rPr>
          <w:rFonts w:ascii="Arial" w:eastAsia="MS Mincho" w:hAnsi="Arial" w:cs="Arial"/>
          <w:bCs/>
          <w:sz w:val="18"/>
          <w:szCs w:val="18"/>
        </w:rPr>
      </w:pPr>
    </w:p>
    <w:p w:rsidR="00C44E31" w:rsidRDefault="00C44E31" w:rsidP="001E2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w:t>
      </w:r>
      <w:r w:rsidRPr="00257A12">
        <w:rPr>
          <w:rFonts w:ascii="Arial" w:eastAsia="MS Mincho" w:hAnsi="Arial" w:cs="Arial"/>
          <w:bCs/>
          <w:sz w:val="18"/>
          <w:szCs w:val="18"/>
        </w:rPr>
        <w:lastRenderedPageBreak/>
        <w:t xml:space="preserve">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25" w:rsidRPr="009006F4" w:rsidRDefault="00607325">
      <w:pPr>
        <w:rPr>
          <w:sz w:val="17"/>
          <w:szCs w:val="17"/>
        </w:rPr>
      </w:pPr>
      <w:r w:rsidRPr="009006F4">
        <w:rPr>
          <w:sz w:val="17"/>
          <w:szCs w:val="17"/>
        </w:rPr>
        <w:separator/>
      </w:r>
    </w:p>
  </w:endnote>
  <w:endnote w:type="continuationSeparator" w:id="0">
    <w:p w:rsidR="00607325" w:rsidRPr="009006F4" w:rsidRDefault="0060732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320E50" w:rsidRPr="00A9490C">
                            <w:rPr>
                              <w:rFonts w:ascii="Arial" w:hAnsi="Arial" w:cs="Arial"/>
                              <w:bCs/>
                              <w:sz w:val="14"/>
                              <w:szCs w:val="14"/>
                            </w:rPr>
                            <w:t>trailercam24megapixelcam</w:t>
                          </w:r>
                          <w:r w:rsidR="00A1718B" w:rsidRPr="00A97F7F">
                            <w:rPr>
                              <w:rFonts w:ascii="Arial" w:hAnsi="Arial" w:cs="Arial"/>
                              <w:bCs/>
                              <w:sz w:val="14"/>
                              <w:szCs w:val="14"/>
                            </w:rPr>
                            <w:t>.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320E50">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320E50" w:rsidRPr="00A9490C">
                      <w:rPr>
                        <w:rFonts w:ascii="Arial" w:hAnsi="Arial" w:cs="Arial"/>
                        <w:bCs/>
                        <w:sz w:val="14"/>
                        <w:szCs w:val="14"/>
                      </w:rPr>
                      <w:t>trailercam24megapixelcam</w:t>
                    </w:r>
                    <w:r w:rsidR="00A1718B" w:rsidRPr="00A97F7F">
                      <w:rPr>
                        <w:rFonts w:ascii="Arial" w:hAnsi="Arial" w:cs="Arial"/>
                        <w:bCs/>
                        <w:sz w:val="14"/>
                        <w:szCs w:val="14"/>
                      </w:rPr>
                      <w:t>.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320E50">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25" w:rsidRPr="009006F4" w:rsidRDefault="00607325">
      <w:pPr>
        <w:rPr>
          <w:sz w:val="17"/>
          <w:szCs w:val="17"/>
        </w:rPr>
      </w:pPr>
      <w:r w:rsidRPr="009006F4">
        <w:rPr>
          <w:sz w:val="17"/>
          <w:szCs w:val="17"/>
        </w:rPr>
        <w:separator/>
      </w:r>
    </w:p>
  </w:footnote>
  <w:footnote w:type="continuationSeparator" w:id="0">
    <w:p w:rsidR="00607325" w:rsidRPr="009006F4" w:rsidRDefault="0060732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01984"/>
    <w:rsid w:val="00022724"/>
    <w:rsid w:val="000247F0"/>
    <w:rsid w:val="00026C1C"/>
    <w:rsid w:val="00032519"/>
    <w:rsid w:val="00037D30"/>
    <w:rsid w:val="00041193"/>
    <w:rsid w:val="0005263E"/>
    <w:rsid w:val="00073BDB"/>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0F77"/>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5892"/>
    <w:rsid w:val="00257A12"/>
    <w:rsid w:val="00261258"/>
    <w:rsid w:val="00270CD5"/>
    <w:rsid w:val="00281552"/>
    <w:rsid w:val="002968D8"/>
    <w:rsid w:val="002A2D5D"/>
    <w:rsid w:val="002B2110"/>
    <w:rsid w:val="002B3E4F"/>
    <w:rsid w:val="002B464E"/>
    <w:rsid w:val="002C053E"/>
    <w:rsid w:val="002F0F80"/>
    <w:rsid w:val="00300A3E"/>
    <w:rsid w:val="00302133"/>
    <w:rsid w:val="0032073B"/>
    <w:rsid w:val="00320E50"/>
    <w:rsid w:val="00325AFF"/>
    <w:rsid w:val="00327ED8"/>
    <w:rsid w:val="00347D55"/>
    <w:rsid w:val="00351F7A"/>
    <w:rsid w:val="003574A5"/>
    <w:rsid w:val="00376D31"/>
    <w:rsid w:val="003821D3"/>
    <w:rsid w:val="00395E1D"/>
    <w:rsid w:val="003A4BEE"/>
    <w:rsid w:val="003B66B7"/>
    <w:rsid w:val="003B6D66"/>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47356"/>
    <w:rsid w:val="005537BD"/>
    <w:rsid w:val="00562047"/>
    <w:rsid w:val="00573DD7"/>
    <w:rsid w:val="00577B0E"/>
    <w:rsid w:val="0058187E"/>
    <w:rsid w:val="00587245"/>
    <w:rsid w:val="00590C58"/>
    <w:rsid w:val="005926D8"/>
    <w:rsid w:val="005949AA"/>
    <w:rsid w:val="005A1A19"/>
    <w:rsid w:val="005B10F2"/>
    <w:rsid w:val="005B4ABD"/>
    <w:rsid w:val="005B577E"/>
    <w:rsid w:val="005D2026"/>
    <w:rsid w:val="005D2A0F"/>
    <w:rsid w:val="005D3E72"/>
    <w:rsid w:val="005D7C97"/>
    <w:rsid w:val="005E6792"/>
    <w:rsid w:val="005E78A5"/>
    <w:rsid w:val="005F1AD5"/>
    <w:rsid w:val="00605541"/>
    <w:rsid w:val="00607325"/>
    <w:rsid w:val="006220D2"/>
    <w:rsid w:val="00630394"/>
    <w:rsid w:val="00632CBC"/>
    <w:rsid w:val="0064451C"/>
    <w:rsid w:val="00655152"/>
    <w:rsid w:val="00656FA8"/>
    <w:rsid w:val="0066105F"/>
    <w:rsid w:val="0066119A"/>
    <w:rsid w:val="00680E5C"/>
    <w:rsid w:val="00687596"/>
    <w:rsid w:val="006902E0"/>
    <w:rsid w:val="00690A3F"/>
    <w:rsid w:val="006A141C"/>
    <w:rsid w:val="006B0F32"/>
    <w:rsid w:val="006B73BD"/>
    <w:rsid w:val="006C63F7"/>
    <w:rsid w:val="006F1537"/>
    <w:rsid w:val="00710132"/>
    <w:rsid w:val="00712D11"/>
    <w:rsid w:val="0072377B"/>
    <w:rsid w:val="00724C2E"/>
    <w:rsid w:val="007321E5"/>
    <w:rsid w:val="007463ED"/>
    <w:rsid w:val="007568A8"/>
    <w:rsid w:val="00763E3F"/>
    <w:rsid w:val="00774900"/>
    <w:rsid w:val="007A162E"/>
    <w:rsid w:val="007D6B78"/>
    <w:rsid w:val="007E271E"/>
    <w:rsid w:val="007E4A9B"/>
    <w:rsid w:val="00810BF0"/>
    <w:rsid w:val="0082122E"/>
    <w:rsid w:val="008252AB"/>
    <w:rsid w:val="00844448"/>
    <w:rsid w:val="008445C7"/>
    <w:rsid w:val="00853097"/>
    <w:rsid w:val="008609D5"/>
    <w:rsid w:val="00866397"/>
    <w:rsid w:val="008712C5"/>
    <w:rsid w:val="0087197B"/>
    <w:rsid w:val="00875DC1"/>
    <w:rsid w:val="00896CC4"/>
    <w:rsid w:val="008A23C7"/>
    <w:rsid w:val="008A3480"/>
    <w:rsid w:val="008B03DF"/>
    <w:rsid w:val="008B3E2B"/>
    <w:rsid w:val="008C4870"/>
    <w:rsid w:val="008C5296"/>
    <w:rsid w:val="008D444A"/>
    <w:rsid w:val="008D5D54"/>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56070"/>
    <w:rsid w:val="00966634"/>
    <w:rsid w:val="00973B42"/>
    <w:rsid w:val="00973D76"/>
    <w:rsid w:val="00975D9F"/>
    <w:rsid w:val="009773A3"/>
    <w:rsid w:val="00981512"/>
    <w:rsid w:val="00984F4A"/>
    <w:rsid w:val="009858E3"/>
    <w:rsid w:val="009A1C67"/>
    <w:rsid w:val="009A3457"/>
    <w:rsid w:val="009B29FB"/>
    <w:rsid w:val="009B4586"/>
    <w:rsid w:val="009B7E09"/>
    <w:rsid w:val="009C3EBC"/>
    <w:rsid w:val="009D17FD"/>
    <w:rsid w:val="009D1F58"/>
    <w:rsid w:val="009D6788"/>
    <w:rsid w:val="009F69E8"/>
    <w:rsid w:val="00A06B58"/>
    <w:rsid w:val="00A0733D"/>
    <w:rsid w:val="00A11EE8"/>
    <w:rsid w:val="00A15157"/>
    <w:rsid w:val="00A1718B"/>
    <w:rsid w:val="00A21D82"/>
    <w:rsid w:val="00A27569"/>
    <w:rsid w:val="00A31168"/>
    <w:rsid w:val="00A35097"/>
    <w:rsid w:val="00A350D9"/>
    <w:rsid w:val="00A377B6"/>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C5187"/>
    <w:rsid w:val="00BD2093"/>
    <w:rsid w:val="00BE4E1A"/>
    <w:rsid w:val="00BF3BC7"/>
    <w:rsid w:val="00BF458C"/>
    <w:rsid w:val="00C04963"/>
    <w:rsid w:val="00C11E67"/>
    <w:rsid w:val="00C20DD0"/>
    <w:rsid w:val="00C303E7"/>
    <w:rsid w:val="00C30CA0"/>
    <w:rsid w:val="00C365CD"/>
    <w:rsid w:val="00C44E31"/>
    <w:rsid w:val="00C45688"/>
    <w:rsid w:val="00C46FE6"/>
    <w:rsid w:val="00C531F3"/>
    <w:rsid w:val="00C6289E"/>
    <w:rsid w:val="00C644F5"/>
    <w:rsid w:val="00C670D5"/>
    <w:rsid w:val="00C67F93"/>
    <w:rsid w:val="00C70D55"/>
    <w:rsid w:val="00C85DAB"/>
    <w:rsid w:val="00C92361"/>
    <w:rsid w:val="00CA7052"/>
    <w:rsid w:val="00CB2AE4"/>
    <w:rsid w:val="00CB2B81"/>
    <w:rsid w:val="00CB3198"/>
    <w:rsid w:val="00CC114C"/>
    <w:rsid w:val="00CD426D"/>
    <w:rsid w:val="00CF4F7D"/>
    <w:rsid w:val="00D073E5"/>
    <w:rsid w:val="00D21B82"/>
    <w:rsid w:val="00D21CCC"/>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34AF"/>
    <w:rsid w:val="00E95074"/>
    <w:rsid w:val="00EA762E"/>
    <w:rsid w:val="00EC576B"/>
    <w:rsid w:val="00ED2D7F"/>
    <w:rsid w:val="00ED40BF"/>
    <w:rsid w:val="00ED5F08"/>
    <w:rsid w:val="00EE570A"/>
    <w:rsid w:val="00EE613C"/>
    <w:rsid w:val="00EF3D2A"/>
    <w:rsid w:val="00EF605A"/>
    <w:rsid w:val="00EF695C"/>
    <w:rsid w:val="00EF702D"/>
    <w:rsid w:val="00F1176E"/>
    <w:rsid w:val="00F20403"/>
    <w:rsid w:val="00F26A39"/>
    <w:rsid w:val="00F3439D"/>
    <w:rsid w:val="00F45E28"/>
    <w:rsid w:val="00F56F2E"/>
    <w:rsid w:val="00F639E2"/>
    <w:rsid w:val="00F655BB"/>
    <w:rsid w:val="00F85A0E"/>
    <w:rsid w:val="00F85A76"/>
    <w:rsid w:val="00F93148"/>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8FC17-0DD4-490E-82F9-B41A60D7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1</cp:revision>
  <cp:lastPrinted>2016-08-04T22:21:00Z</cp:lastPrinted>
  <dcterms:created xsi:type="dcterms:W3CDTF">2016-08-25T21:44:00Z</dcterms:created>
  <dcterms:modified xsi:type="dcterms:W3CDTF">2019-01-18T18:47:00Z</dcterms:modified>
</cp:coreProperties>
</file>